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CBDA" w14:textId="4FC5C739" w:rsidR="00B956C7" w:rsidRDefault="00E73E31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begin"/>
      </w:r>
      <w:r>
        <w:rPr>
          <w:rFonts w:ascii="Arial" w:hAnsi="Arial" w:cs="Arial"/>
          <w:b/>
          <w:bCs/>
          <w:sz w:val="28"/>
          <w:szCs w:val="28"/>
        </w:rPr>
        <w:instrText xml:space="preserve"> HYPERLINK "https://youtu.be/m6oGoBE-qYg" </w:instrText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 w:rsidR="0025274C" w:rsidRPr="00E73E31">
        <w:rPr>
          <w:rStyle w:val="Hyperlink"/>
          <w:rFonts w:ascii="Arial" w:hAnsi="Arial" w:cs="Arial"/>
          <w:b/>
          <w:bCs/>
          <w:sz w:val="28"/>
          <w:szCs w:val="28"/>
        </w:rPr>
        <w:t xml:space="preserve">Episode </w:t>
      </w:r>
      <w:r w:rsidR="009C0902" w:rsidRPr="00E73E31">
        <w:rPr>
          <w:rStyle w:val="Hyperlink"/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fldChar w:fldCharType="end"/>
      </w:r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9C0902">
        <w:rPr>
          <w:rFonts w:ascii="Arial" w:hAnsi="Arial" w:cs="Arial"/>
          <w:b/>
          <w:bCs/>
          <w:color w:val="000000"/>
          <w:sz w:val="28"/>
          <w:szCs w:val="28"/>
        </w:rPr>
        <w:t>Next to the Blue Anchor</w:t>
      </w:r>
    </w:p>
    <w:p w14:paraId="48ACC807" w14:textId="49A9F1AA" w:rsidR="0025274C" w:rsidRDefault="0025274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color w:val="000000"/>
        </w:rPr>
        <w:t>In this episode you might come across some new words. Here are some we thought were interesting:</w:t>
      </w:r>
    </w:p>
    <w:p w14:paraId="2E49CC66" w14:textId="60472D90" w:rsidR="0025274C" w:rsidRPr="00352854" w:rsidRDefault="009C0902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9C0902">
        <w:rPr>
          <w:rFonts w:ascii="Arial" w:hAnsi="Arial" w:cs="Arial"/>
          <w:b/>
          <w:bCs/>
          <w:color w:val="000000"/>
        </w:rPr>
        <w:t>Architecture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9C0902">
        <w:rPr>
          <w:rFonts w:ascii="Arial" w:hAnsi="Arial" w:cs="Arial"/>
          <w:color w:val="000000"/>
        </w:rPr>
        <w:t>the art and science of planning, designing, and constructing buildings</w:t>
      </w:r>
    </w:p>
    <w:p w14:paraId="5AD284FE" w14:textId="77777777" w:rsidR="00D363E6" w:rsidRPr="00D363E6" w:rsidRDefault="00D363E6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noProof/>
          <w:color w:val="000000"/>
          <w:sz w:val="16"/>
          <w:szCs w:val="16"/>
          <w14:ligatures w14:val="standardContextual"/>
        </w:rPr>
      </w:pPr>
    </w:p>
    <w:p w14:paraId="6D4A0893" w14:textId="77777777" w:rsidR="009C0902" w:rsidRDefault="009C0902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</w:p>
    <w:p w14:paraId="54C0CAD2" w14:textId="4C37DA2D" w:rsidR="0025274C" w:rsidRDefault="0025274C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9C5219">
        <w:rPr>
          <w:rFonts w:ascii="Arial" w:hAnsi="Arial" w:cs="Arial"/>
          <w:color w:val="000000"/>
          <w:sz w:val="28"/>
          <w:szCs w:val="28"/>
        </w:rPr>
        <w:t>As you are listening:</w:t>
      </w:r>
    </w:p>
    <w:p w14:paraId="15B9C40C" w14:textId="77777777" w:rsidR="009C0902" w:rsidRDefault="009C0902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</w:p>
    <w:p w14:paraId="30B301A6" w14:textId="28D45FD3" w:rsidR="00D363E6" w:rsidRPr="00D363E6" w:rsidRDefault="009C0902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51478EC" wp14:editId="5F345206">
            <wp:simplePos x="0" y="0"/>
            <wp:positionH relativeFrom="margin">
              <wp:align>right</wp:align>
            </wp:positionH>
            <wp:positionV relativeFrom="margin">
              <wp:posOffset>1718310</wp:posOffset>
            </wp:positionV>
            <wp:extent cx="801370" cy="67246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5274C" w14:paraId="65D869B7" w14:textId="77777777" w:rsidTr="009C0902">
        <w:trPr>
          <w:trHeight w:val="2101"/>
        </w:trPr>
        <w:tc>
          <w:tcPr>
            <w:tcW w:w="12186" w:type="dxa"/>
          </w:tcPr>
          <w:p w14:paraId="324D06EB" w14:textId="12A2A5B2" w:rsidR="0025274C" w:rsidRPr="00D0507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0" w:name="_Hlk142319151"/>
            <w:r w:rsidRPr="003C05A4">
              <w:rPr>
                <w:rFonts w:ascii="Arial" w:hAnsi="Arial" w:cs="Arial"/>
                <w:color w:val="000000"/>
              </w:rPr>
              <w:t>Jot down things you find interesting…</w:t>
            </w:r>
          </w:p>
          <w:p w14:paraId="500F28A8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1F78B30" w14:textId="5471BF7E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281FBA9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0A35AA0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bookmarkEnd w:id="0"/>
    <w:p w14:paraId="3A5C8E29" w14:textId="5B9CC8E8" w:rsidR="0025274C" w:rsidRDefault="0025274C" w:rsidP="0025274C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D9140BB" w14:textId="5720FB31" w:rsidR="0025274C" w:rsidRPr="00596652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16AFE7" w14:textId="026E774A" w:rsidR="00CD2AEC" w:rsidRDefault="001375A1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F5C8371" wp14:editId="09F97EAC">
            <wp:simplePos x="0" y="0"/>
            <wp:positionH relativeFrom="margin">
              <wp:align>left</wp:align>
            </wp:positionH>
            <wp:positionV relativeFrom="margin">
              <wp:posOffset>4800361</wp:posOffset>
            </wp:positionV>
            <wp:extent cx="1222375" cy="93345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414D" w14:textId="3F62D4A4" w:rsidR="009C0902" w:rsidRDefault="009C0902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C05FFD" wp14:editId="753B9614">
            <wp:simplePos x="0" y="0"/>
            <wp:positionH relativeFrom="margin">
              <wp:align>right</wp:align>
            </wp:positionH>
            <wp:positionV relativeFrom="page">
              <wp:posOffset>4518911</wp:posOffset>
            </wp:positionV>
            <wp:extent cx="755650" cy="767715"/>
            <wp:effectExtent l="0" t="0" r="635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7051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9C0902" w:rsidRPr="00596652" w14:paraId="3063D70F" w14:textId="77777777" w:rsidTr="009C0902">
        <w:trPr>
          <w:trHeight w:val="2117"/>
        </w:trPr>
        <w:tc>
          <w:tcPr>
            <w:tcW w:w="12186" w:type="dxa"/>
          </w:tcPr>
          <w:p w14:paraId="4770326A" w14:textId="77777777" w:rsidR="009C0902" w:rsidRPr="0059665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96652">
              <w:rPr>
                <w:rFonts w:ascii="Arial" w:hAnsi="Arial" w:cs="Arial"/>
                <w:color w:val="000000"/>
              </w:rPr>
              <w:t>What types of shops are mentioned in this episode?</w:t>
            </w:r>
          </w:p>
          <w:p w14:paraId="364ADA6F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0AAAA90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E5E5923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48E733F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7E8286E" w14:textId="77777777" w:rsidR="009C0902" w:rsidRPr="0059665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7628797F" w14:textId="1A3CF08A" w:rsidR="009C0902" w:rsidRDefault="009C0902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54DC140" w14:textId="4E481BE4" w:rsidR="009C0902" w:rsidRDefault="009C0902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AA04946" w14:textId="24A3FDF7" w:rsidR="0025274C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0144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1C7E23F" wp14:editId="2D65F695">
            <wp:simplePos x="0" y="0"/>
            <wp:positionH relativeFrom="margin">
              <wp:align>right</wp:align>
            </wp:positionH>
            <wp:positionV relativeFrom="page">
              <wp:posOffset>8848725</wp:posOffset>
            </wp:positionV>
            <wp:extent cx="1049020" cy="800735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144">
        <w:rPr>
          <w:rFonts w:ascii="Arial" w:hAnsi="Arial" w:cs="Arial"/>
          <w:color w:val="000000"/>
          <w:sz w:val="28"/>
          <w:szCs w:val="28"/>
        </w:rPr>
        <w:t xml:space="preserve">Discuss your answers as a class. </w:t>
      </w:r>
    </w:p>
    <w:p w14:paraId="39A80184" w14:textId="5EC97215" w:rsidR="008E1C44" w:rsidRDefault="000D7E92" w:rsidP="00082D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A7A40" wp14:editId="3BB185AD">
                <wp:simplePos x="0" y="0"/>
                <wp:positionH relativeFrom="column">
                  <wp:posOffset>6762750</wp:posOffset>
                </wp:positionH>
                <wp:positionV relativeFrom="paragraph">
                  <wp:posOffset>4662805</wp:posOffset>
                </wp:positionV>
                <wp:extent cx="1594485" cy="26670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1A019" w14:textId="77777777" w:rsidR="000D7E92" w:rsidRPr="00DF6995" w:rsidRDefault="000D7E92" w:rsidP="000D7E9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F69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© Jack Ros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2A7A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532.5pt;margin-top:367.15pt;width:125.5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" filled="f" stroked="f" strokeweight=".5pt">
                <v:textbox>
                  <w:txbxContent>
                    <w:p w14:paraId="14D1A019" w14:textId="77777777" w:rsidR="000D7E92" w:rsidRPr="00DF6995" w:rsidRDefault="000D7E92" w:rsidP="000D7E9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F69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© Jack Rose Collection</w:t>
                      </w:r>
                    </w:p>
                  </w:txbxContent>
                </v:textbox>
              </v:shape>
            </w:pict>
          </mc:Fallback>
        </mc:AlternateContent>
      </w:r>
      <w:r w:rsidR="0025274C" w:rsidRPr="008E1C44"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7E92E54" wp14:editId="354B2637">
            <wp:simplePos x="0" y="0"/>
            <wp:positionH relativeFrom="margin">
              <wp:posOffset>478155</wp:posOffset>
            </wp:positionH>
            <wp:positionV relativeFrom="paragraph">
              <wp:posOffset>635</wp:posOffset>
            </wp:positionV>
            <wp:extent cx="7899400" cy="4929505"/>
            <wp:effectExtent l="0" t="0" r="6350" b="4445"/>
            <wp:wrapTopAndBottom/>
            <wp:docPr id="2" name="Picture 2" descr="A black and white photo of Lowestoft's High Street in the 1870s with people and shops on the pavements and horses and carts in the str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photo of Lowestoft's High Street in the 1870s with people and shops on the pavements and horses and carts in the stree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" b="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0" cy="492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44" w:rsidRPr="008E1C44">
        <w:rPr>
          <w:rFonts w:ascii="Arial" w:hAnsi="Arial" w:cs="Arial"/>
          <w:b/>
          <w:bCs/>
          <w:color w:val="000000"/>
        </w:rPr>
        <w:t>Lowestoft's High Street</w:t>
      </w:r>
      <w:r w:rsidR="00082DAF">
        <w:rPr>
          <w:rFonts w:ascii="Arial" w:hAnsi="Arial" w:cs="Arial"/>
          <w:b/>
          <w:bCs/>
          <w:color w:val="000000"/>
        </w:rPr>
        <w:t xml:space="preserve"> </w:t>
      </w:r>
      <w:r w:rsidR="008E1C44" w:rsidRPr="008E1C44">
        <w:rPr>
          <w:rFonts w:ascii="Arial" w:hAnsi="Arial" w:cs="Arial"/>
          <w:b/>
          <w:bCs/>
          <w:color w:val="000000"/>
        </w:rPr>
        <w:t xml:space="preserve">in </w:t>
      </w:r>
      <w:r w:rsidR="003A27F2">
        <w:rPr>
          <w:rFonts w:ascii="Arial" w:hAnsi="Arial" w:cs="Arial"/>
          <w:b/>
          <w:bCs/>
          <w:color w:val="000000"/>
        </w:rPr>
        <w:t>the 1870s</w:t>
      </w:r>
    </w:p>
    <w:p w14:paraId="3B87D3E3" w14:textId="77777777" w:rsidR="008E1C44" w:rsidRPr="008E1C44" w:rsidRDefault="008E1C44" w:rsidP="008E1C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D212483" w14:textId="506E35B0" w:rsidR="0025274C" w:rsidRDefault="003A27F2" w:rsidP="008E1C4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000000"/>
        </w:rPr>
      </w:pPr>
      <w:r w:rsidRPr="003A27F2">
        <w:rPr>
          <w:rFonts w:ascii="Arial" w:hAnsi="Arial" w:cs="Arial"/>
          <w:color w:val="000000"/>
        </w:rPr>
        <w:t>Photographs give us a chance to time travel, looking at how we lived in the past</w:t>
      </w:r>
      <w:r w:rsidR="008E1C44" w:rsidRPr="008E1C44">
        <w:rPr>
          <w:rFonts w:ascii="Arial" w:hAnsi="Arial" w:cs="Arial"/>
          <w:color w:val="000000"/>
        </w:rPr>
        <w:t>.</w:t>
      </w:r>
    </w:p>
    <w:tbl>
      <w:tblPr>
        <w:tblStyle w:val="TableGrid"/>
        <w:tblpPr w:leftFromText="180" w:rightFromText="180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83249E" w14:paraId="5738FD64" w14:textId="77777777" w:rsidTr="008874BA">
        <w:trPr>
          <w:trHeight w:val="1266"/>
        </w:trPr>
        <w:tc>
          <w:tcPr>
            <w:tcW w:w="12186" w:type="dxa"/>
          </w:tcPr>
          <w:p w14:paraId="486E9C47" w14:textId="07D12088" w:rsidR="0083249E" w:rsidRPr="006B7B9E" w:rsidRDefault="00082DAF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B7B9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What </w:t>
            </w:r>
            <w:r w:rsidR="00A97722" w:rsidRPr="006B7B9E">
              <w:rPr>
                <w:rFonts w:ascii="Arial" w:hAnsi="Arial" w:cs="Arial"/>
                <w:b/>
                <w:bCs/>
                <w:color w:val="000000"/>
              </w:rPr>
              <w:t>do you notice that is different?</w:t>
            </w:r>
          </w:p>
          <w:p w14:paraId="46F0F13F" w14:textId="77777777" w:rsidR="008874BA" w:rsidRDefault="008874BA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335A4D1" w14:textId="77777777" w:rsidR="007B0FFF" w:rsidRDefault="007B0FFF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0543BB6" w14:textId="77777777" w:rsidR="007B0FFF" w:rsidRDefault="007B0FFF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D5D169A" w14:textId="5A836B70" w:rsidR="007B0FFF" w:rsidRDefault="007B0FFF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34E88B33" w14:textId="495E7240" w:rsidR="003F2EF5" w:rsidRDefault="0083249E" w:rsidP="003F2EF5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2925876" wp14:editId="1F05DC15">
            <wp:simplePos x="0" y="0"/>
            <wp:positionH relativeFrom="margin">
              <wp:align>left</wp:align>
            </wp:positionH>
            <wp:positionV relativeFrom="page">
              <wp:posOffset>1199515</wp:posOffset>
            </wp:positionV>
            <wp:extent cx="817245" cy="742315"/>
            <wp:effectExtent l="0" t="0" r="1905" b="63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6B7B9E" w14:paraId="0D165510" w14:textId="77777777" w:rsidTr="006B7B9E">
        <w:trPr>
          <w:trHeight w:val="1408"/>
        </w:trPr>
        <w:tc>
          <w:tcPr>
            <w:tcW w:w="12186" w:type="dxa"/>
          </w:tcPr>
          <w:p w14:paraId="3E62E2D2" w14:textId="77777777" w:rsidR="006B7B9E" w:rsidRP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B7B9E">
              <w:rPr>
                <w:rFonts w:ascii="Arial" w:hAnsi="Arial" w:cs="Arial"/>
                <w:b/>
                <w:bCs/>
                <w:color w:val="000000"/>
              </w:rPr>
              <w:t xml:space="preserve">What would be in the street now that isn't there in the 1870s?  </w:t>
            </w:r>
          </w:p>
          <w:p w14:paraId="72A461A3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74291C5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FDEE73E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55A0399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948E8C3" w14:textId="77777777" w:rsidR="006B7B9E" w:rsidRPr="008874BA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0546BE4E" w14:textId="3D62F906" w:rsidR="00082DAF" w:rsidRDefault="006B7B9E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297A940" wp14:editId="3ED8CBC6">
            <wp:simplePos x="0" y="0"/>
            <wp:positionH relativeFrom="margin">
              <wp:align>left</wp:align>
            </wp:positionH>
            <wp:positionV relativeFrom="page">
              <wp:posOffset>2513552</wp:posOffset>
            </wp:positionV>
            <wp:extent cx="744855" cy="731520"/>
            <wp:effectExtent l="0" t="0" r="0" b="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612519" w14:textId="64982F7F" w:rsidR="00082DAF" w:rsidRDefault="008874B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t xml:space="preserve"> </w:t>
      </w:r>
    </w:p>
    <w:p w14:paraId="2D71563D" w14:textId="5A957878" w:rsidR="00A97722" w:rsidRDefault="006B7B9E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74EB7E90" wp14:editId="1E0E42F9">
            <wp:simplePos x="0" y="0"/>
            <wp:positionH relativeFrom="margin">
              <wp:align>left</wp:align>
            </wp:positionH>
            <wp:positionV relativeFrom="paragraph">
              <wp:posOffset>418362</wp:posOffset>
            </wp:positionV>
            <wp:extent cx="733761" cy="473149"/>
            <wp:effectExtent l="0" t="0" r="9525" b="3175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61" cy="473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118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6B7B9E" w14:paraId="759FE9C9" w14:textId="77777777" w:rsidTr="006B7B9E">
        <w:trPr>
          <w:trHeight w:val="1408"/>
        </w:trPr>
        <w:tc>
          <w:tcPr>
            <w:tcW w:w="12186" w:type="dxa"/>
          </w:tcPr>
          <w:p w14:paraId="0D9DFE4D" w14:textId="77777777" w:rsidR="006B7B9E" w:rsidRP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B7B9E">
              <w:rPr>
                <w:rFonts w:ascii="Arial" w:hAnsi="Arial" w:cs="Arial"/>
                <w:b/>
                <w:bCs/>
                <w:color w:val="000000"/>
              </w:rPr>
              <w:t>What</w:t>
            </w:r>
            <w:r w:rsidRPr="006B7B9E">
              <w:rPr>
                <w:b/>
                <w:bCs/>
              </w:rPr>
              <w:t xml:space="preserve"> </w:t>
            </w:r>
            <w:r w:rsidRPr="006B7B9E">
              <w:rPr>
                <w:rFonts w:ascii="Arial" w:hAnsi="Arial" w:cs="Arial"/>
                <w:b/>
                <w:bCs/>
                <w:color w:val="000000"/>
              </w:rPr>
              <w:t>would you see, what would you hear?</w:t>
            </w:r>
          </w:p>
          <w:p w14:paraId="01317D02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2956F92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9E61693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AFCBEE0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D335711" w14:textId="77777777" w:rsidR="006B7B9E" w:rsidRPr="008874BA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35E30F98" w14:textId="09C1603B" w:rsidR="00A97722" w:rsidRDefault="008874B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t xml:space="preserve"> </w:t>
      </w:r>
    </w:p>
    <w:p w14:paraId="45009F1E" w14:textId="732B4DFF" w:rsidR="00A97722" w:rsidRDefault="00A97722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tbl>
      <w:tblPr>
        <w:tblStyle w:val="TableGrid"/>
        <w:tblpPr w:leftFromText="180" w:rightFromText="180" w:vertAnchor="text" w:horzAnchor="margin" w:tblpXSpec="right" w:tblpY="536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6B7B9E" w14:paraId="12BE4813" w14:textId="77777777" w:rsidTr="006B7B9E">
        <w:trPr>
          <w:trHeight w:val="1408"/>
        </w:trPr>
        <w:tc>
          <w:tcPr>
            <w:tcW w:w="12186" w:type="dxa"/>
          </w:tcPr>
          <w:p w14:paraId="54DF1AD1" w14:textId="62BD2FCD" w:rsidR="006B7B9E" w:rsidRPr="004C7243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C7243">
              <w:rPr>
                <w:rFonts w:ascii="Arial" w:hAnsi="Arial" w:cs="Arial"/>
                <w:b/>
                <w:bCs/>
                <w:color w:val="000000"/>
              </w:rPr>
              <w:t xml:space="preserve">What </w:t>
            </w:r>
            <w:r w:rsidR="004C7243" w:rsidRPr="004C7243">
              <w:rPr>
                <w:rFonts w:ascii="Arial" w:hAnsi="Arial" w:cs="Arial"/>
                <w:b/>
                <w:bCs/>
              </w:rPr>
              <w:t xml:space="preserve">would </w:t>
            </w:r>
            <w:r w:rsidR="004C7243" w:rsidRPr="004C7243">
              <w:rPr>
                <w:rFonts w:ascii="Arial" w:hAnsi="Arial" w:cs="Arial"/>
                <w:b/>
                <w:bCs/>
                <w:color w:val="000000"/>
              </w:rPr>
              <w:t xml:space="preserve">you miss that wasn't invented or available in the </w:t>
            </w:r>
            <w:r w:rsidRPr="004C7243">
              <w:rPr>
                <w:rFonts w:ascii="Arial" w:hAnsi="Arial" w:cs="Arial"/>
                <w:b/>
                <w:bCs/>
                <w:color w:val="000000"/>
              </w:rPr>
              <w:t xml:space="preserve">1870s?  </w:t>
            </w:r>
          </w:p>
          <w:p w14:paraId="0E149AFF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78ADEA9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58CD1D0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659D8EC" w14:textId="77777777" w:rsidR="006B7B9E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FE3D70F" w14:textId="77777777" w:rsidR="006B7B9E" w:rsidRPr="008874BA" w:rsidRDefault="006B7B9E" w:rsidP="006B7B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49545D16" w14:textId="5F5C2D71" w:rsidR="00A97722" w:rsidRDefault="006B7B9E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5BFE674A" wp14:editId="242C0E58">
            <wp:simplePos x="0" y="0"/>
            <wp:positionH relativeFrom="margin">
              <wp:posOffset>31750</wp:posOffset>
            </wp:positionH>
            <wp:positionV relativeFrom="page">
              <wp:posOffset>5502910</wp:posOffset>
            </wp:positionV>
            <wp:extent cx="721995" cy="763270"/>
            <wp:effectExtent l="0" t="0" r="1905" b="0"/>
            <wp:wrapSquare wrapText="bothSides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F512C" w14:textId="7F4AFF9B" w:rsidR="00A97722" w:rsidRDefault="00A97722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1588E8D3" w14:textId="455BD19B" w:rsidR="00A97722" w:rsidRDefault="00082DAF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82DAF">
        <w:rPr>
          <w:rFonts w:ascii="Arial" w:hAnsi="Arial" w:cs="Arial"/>
          <w:color w:val="000000"/>
        </w:rPr>
        <w:lastRenderedPageBreak/>
        <w:t xml:space="preserve">Write </w:t>
      </w:r>
      <w:r w:rsidR="00A97722" w:rsidRPr="00A97722">
        <w:rPr>
          <w:rFonts w:ascii="Arial" w:hAnsi="Arial" w:cs="Arial"/>
          <w:color w:val="000000"/>
        </w:rPr>
        <w:t>a four-line poem about time travelling back to this photo:</w:t>
      </w:r>
    </w:p>
    <w:p w14:paraId="338776D4" w14:textId="77777777" w:rsidR="00A97722" w:rsidRPr="00A97722" w:rsidRDefault="00A97722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058B4BA" w14:textId="1B08D277" w:rsidR="00A97722" w:rsidRPr="00A97722" w:rsidRDefault="00A97722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Pr="00A97722">
        <w:rPr>
          <w:rFonts w:ascii="Arial" w:hAnsi="Arial" w:cs="Arial"/>
          <w:color w:val="000000"/>
        </w:rPr>
        <w:t xml:space="preserve">irst line about a door, </w:t>
      </w:r>
    </w:p>
    <w:p w14:paraId="261A27C0" w14:textId="6C48CEAD" w:rsidR="00A97722" w:rsidRPr="00A97722" w:rsidRDefault="00A97722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A97722">
        <w:rPr>
          <w:rFonts w:ascii="Arial" w:hAnsi="Arial" w:cs="Arial"/>
          <w:color w:val="000000"/>
        </w:rPr>
        <w:t xml:space="preserve">econd line about a window, </w:t>
      </w:r>
    </w:p>
    <w:p w14:paraId="5473C4F8" w14:textId="7103A5DC" w:rsidR="00A97722" w:rsidRPr="00A97722" w:rsidRDefault="00A97722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A97722">
        <w:rPr>
          <w:rFonts w:ascii="Arial" w:hAnsi="Arial" w:cs="Arial"/>
          <w:color w:val="000000"/>
        </w:rPr>
        <w:t xml:space="preserve">hird line about the street, </w:t>
      </w:r>
    </w:p>
    <w:p w14:paraId="49972DB6" w14:textId="5CCA13EF" w:rsidR="00F93E9A" w:rsidRDefault="00A97722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Pr="00A97722">
        <w:rPr>
          <w:rFonts w:ascii="Arial" w:hAnsi="Arial" w:cs="Arial"/>
          <w:color w:val="000000"/>
        </w:rPr>
        <w:t>inal line about something that isn't there</w:t>
      </w:r>
    </w:p>
    <w:p w14:paraId="62E2D0D7" w14:textId="538B331B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0659191" w14:textId="77777777" w:rsidR="00A97722" w:rsidRPr="00A97722" w:rsidRDefault="00A97722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A97722">
        <w:rPr>
          <w:rFonts w:ascii="Arial" w:hAnsi="Arial" w:cs="Arial"/>
          <w:b/>
          <w:bCs/>
          <w:color w:val="000000"/>
          <w:sz w:val="20"/>
          <w:szCs w:val="20"/>
        </w:rPr>
        <w:t>Example:</w:t>
      </w:r>
    </w:p>
    <w:p w14:paraId="138E500E" w14:textId="77777777" w:rsidR="00A97722" w:rsidRPr="00A97722" w:rsidRDefault="00A97722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A97722">
        <w:rPr>
          <w:rFonts w:ascii="Arial" w:hAnsi="Arial" w:cs="Arial"/>
          <w:b/>
          <w:bCs/>
          <w:color w:val="000000"/>
          <w:sz w:val="20"/>
          <w:szCs w:val="20"/>
        </w:rPr>
        <w:t>Time Travel to the 1870</w:t>
      </w:r>
    </w:p>
    <w:p w14:paraId="55A1DD89" w14:textId="77777777" w:rsidR="00A97722" w:rsidRPr="00A97722" w:rsidRDefault="00A97722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97722">
        <w:rPr>
          <w:rFonts w:ascii="Arial" w:hAnsi="Arial" w:cs="Arial"/>
          <w:color w:val="000000"/>
          <w:sz w:val="20"/>
          <w:szCs w:val="20"/>
        </w:rPr>
        <w:t xml:space="preserve">I knock on the door and a </w:t>
      </w:r>
      <w:proofErr w:type="gramStart"/>
      <w:r w:rsidRPr="00A97722">
        <w:rPr>
          <w:rFonts w:ascii="Arial" w:hAnsi="Arial" w:cs="Arial"/>
          <w:color w:val="000000"/>
          <w:sz w:val="20"/>
          <w:szCs w:val="20"/>
        </w:rPr>
        <w:t>man answers</w:t>
      </w:r>
      <w:proofErr w:type="gramEnd"/>
      <w:r w:rsidRPr="00A97722">
        <w:rPr>
          <w:rFonts w:ascii="Arial" w:hAnsi="Arial" w:cs="Arial"/>
          <w:color w:val="000000"/>
          <w:sz w:val="20"/>
          <w:szCs w:val="20"/>
        </w:rPr>
        <w:t xml:space="preserve"> in a suit and hat with a big beard</w:t>
      </w:r>
    </w:p>
    <w:p w14:paraId="3DBCB04E" w14:textId="32C30695" w:rsidR="00A97722" w:rsidRPr="00A97722" w:rsidRDefault="00A97722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06644" wp14:editId="492F0F2C">
                <wp:simplePos x="0" y="0"/>
                <wp:positionH relativeFrom="margin">
                  <wp:posOffset>-40758</wp:posOffset>
                </wp:positionH>
                <wp:positionV relativeFrom="margin">
                  <wp:posOffset>1840629</wp:posOffset>
                </wp:positionV>
                <wp:extent cx="8642350" cy="3896950"/>
                <wp:effectExtent l="19050" t="19050" r="139700" b="46990"/>
                <wp:wrapNone/>
                <wp:docPr id="5" name="Scroll: Horizont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0" cy="3896950"/>
                        </a:xfrm>
                        <a:custGeom>
                          <a:avLst/>
                          <a:gdLst>
                            <a:gd name="connsiteX0" fmla="*/ 8642350 w 8642350"/>
                            <a:gd name="connsiteY0" fmla="*/ 243559 h 3896950"/>
                            <a:gd name="connsiteX1" fmla="*/ 8398791 w 8642350"/>
                            <a:gd name="connsiteY1" fmla="*/ 487118 h 3896950"/>
                            <a:gd name="connsiteX2" fmla="*/ 8398791 w 8642350"/>
                            <a:gd name="connsiteY2" fmla="*/ 243559 h 3896950"/>
                            <a:gd name="connsiteX3" fmla="*/ 8277011 w 8642350"/>
                            <a:gd name="connsiteY3" fmla="*/ 365339 h 3896950"/>
                            <a:gd name="connsiteX4" fmla="*/ 8155231 w 8642350"/>
                            <a:gd name="connsiteY4" fmla="*/ 243559 h 3896950"/>
                            <a:gd name="connsiteX5" fmla="*/ 8155231 w 8642350"/>
                            <a:gd name="connsiteY5" fmla="*/ 487119 h 3896950"/>
                            <a:gd name="connsiteX6" fmla="*/ 7590112 w 8642350"/>
                            <a:gd name="connsiteY6" fmla="*/ 487119 h 3896950"/>
                            <a:gd name="connsiteX7" fmla="*/ 6866759 w 8642350"/>
                            <a:gd name="connsiteY7" fmla="*/ 487119 h 3896950"/>
                            <a:gd name="connsiteX8" fmla="*/ 6538989 w 8642350"/>
                            <a:gd name="connsiteY8" fmla="*/ 487119 h 3896950"/>
                            <a:gd name="connsiteX9" fmla="*/ 5973870 w 8642350"/>
                            <a:gd name="connsiteY9" fmla="*/ 487119 h 3896950"/>
                            <a:gd name="connsiteX10" fmla="*/ 5408751 w 8642350"/>
                            <a:gd name="connsiteY10" fmla="*/ 487119 h 3896950"/>
                            <a:gd name="connsiteX11" fmla="*/ 4922748 w 8642350"/>
                            <a:gd name="connsiteY11" fmla="*/ 487119 h 3896950"/>
                            <a:gd name="connsiteX12" fmla="*/ 4199395 w 8642350"/>
                            <a:gd name="connsiteY12" fmla="*/ 487119 h 3896950"/>
                            <a:gd name="connsiteX13" fmla="*/ 3476042 w 8642350"/>
                            <a:gd name="connsiteY13" fmla="*/ 487119 h 3896950"/>
                            <a:gd name="connsiteX14" fmla="*/ 3069156 w 8642350"/>
                            <a:gd name="connsiteY14" fmla="*/ 487119 h 3896950"/>
                            <a:gd name="connsiteX15" fmla="*/ 2504037 w 8642350"/>
                            <a:gd name="connsiteY15" fmla="*/ 487119 h 3896950"/>
                            <a:gd name="connsiteX16" fmla="*/ 1780684 w 8642350"/>
                            <a:gd name="connsiteY16" fmla="*/ 487119 h 3896950"/>
                            <a:gd name="connsiteX17" fmla="*/ 1215564 w 8642350"/>
                            <a:gd name="connsiteY17" fmla="*/ 487119 h 3896950"/>
                            <a:gd name="connsiteX18" fmla="*/ 887795 w 8642350"/>
                            <a:gd name="connsiteY18" fmla="*/ 487119 h 3896950"/>
                            <a:gd name="connsiteX19" fmla="*/ 243559 w 8642350"/>
                            <a:gd name="connsiteY19" fmla="*/ 487119 h 3896950"/>
                            <a:gd name="connsiteX20" fmla="*/ 0 w 8642350"/>
                            <a:gd name="connsiteY20" fmla="*/ 730678 h 3896950"/>
                            <a:gd name="connsiteX21" fmla="*/ 0 w 8642350"/>
                            <a:gd name="connsiteY21" fmla="*/ 1285993 h 3896950"/>
                            <a:gd name="connsiteX22" fmla="*/ 0 w 8642350"/>
                            <a:gd name="connsiteY22" fmla="*/ 1870536 h 3896950"/>
                            <a:gd name="connsiteX23" fmla="*/ 0 w 8642350"/>
                            <a:gd name="connsiteY23" fmla="*/ 2367397 h 3896950"/>
                            <a:gd name="connsiteX24" fmla="*/ 0 w 8642350"/>
                            <a:gd name="connsiteY24" fmla="*/ 2864258 h 3896950"/>
                            <a:gd name="connsiteX25" fmla="*/ 0 w 8642350"/>
                            <a:gd name="connsiteY25" fmla="*/ 3653391 h 3896950"/>
                            <a:gd name="connsiteX26" fmla="*/ 243559 w 8642350"/>
                            <a:gd name="connsiteY26" fmla="*/ 3896950 h 3896950"/>
                            <a:gd name="connsiteX27" fmla="*/ 487118 w 8642350"/>
                            <a:gd name="connsiteY27" fmla="*/ 3653391 h 3896950"/>
                            <a:gd name="connsiteX28" fmla="*/ 487119 w 8642350"/>
                            <a:gd name="connsiteY28" fmla="*/ 3409831 h 3896950"/>
                            <a:gd name="connsiteX29" fmla="*/ 814888 w 8642350"/>
                            <a:gd name="connsiteY29" fmla="*/ 3409831 h 3896950"/>
                            <a:gd name="connsiteX30" fmla="*/ 1221774 w 8642350"/>
                            <a:gd name="connsiteY30" fmla="*/ 3409831 h 3896950"/>
                            <a:gd name="connsiteX31" fmla="*/ 1866010 w 8642350"/>
                            <a:gd name="connsiteY31" fmla="*/ 3409831 h 3896950"/>
                            <a:gd name="connsiteX32" fmla="*/ 2589363 w 8642350"/>
                            <a:gd name="connsiteY32" fmla="*/ 3409831 h 3896950"/>
                            <a:gd name="connsiteX33" fmla="*/ 3075366 w 8642350"/>
                            <a:gd name="connsiteY33" fmla="*/ 3409831 h 3896950"/>
                            <a:gd name="connsiteX34" fmla="*/ 3798719 w 8642350"/>
                            <a:gd name="connsiteY34" fmla="*/ 3409831 h 3896950"/>
                            <a:gd name="connsiteX35" fmla="*/ 4205605 w 8642350"/>
                            <a:gd name="connsiteY35" fmla="*/ 3409831 h 3896950"/>
                            <a:gd name="connsiteX36" fmla="*/ 4533374 w 8642350"/>
                            <a:gd name="connsiteY36" fmla="*/ 3409831 h 3896950"/>
                            <a:gd name="connsiteX37" fmla="*/ 4861143 w 8642350"/>
                            <a:gd name="connsiteY37" fmla="*/ 3409831 h 3896950"/>
                            <a:gd name="connsiteX38" fmla="*/ 5505380 w 8642350"/>
                            <a:gd name="connsiteY38" fmla="*/ 3409831 h 3896950"/>
                            <a:gd name="connsiteX39" fmla="*/ 5833149 w 8642350"/>
                            <a:gd name="connsiteY39" fmla="*/ 3409831 h 3896950"/>
                            <a:gd name="connsiteX40" fmla="*/ 6398268 w 8642350"/>
                            <a:gd name="connsiteY40" fmla="*/ 3409831 h 3896950"/>
                            <a:gd name="connsiteX41" fmla="*/ 6805154 w 8642350"/>
                            <a:gd name="connsiteY41" fmla="*/ 3409831 h 3896950"/>
                            <a:gd name="connsiteX42" fmla="*/ 7370274 w 8642350"/>
                            <a:gd name="connsiteY42" fmla="*/ 3409831 h 3896950"/>
                            <a:gd name="connsiteX43" fmla="*/ 8398791 w 8642350"/>
                            <a:gd name="connsiteY43" fmla="*/ 3409831 h 3896950"/>
                            <a:gd name="connsiteX44" fmla="*/ 8642350 w 8642350"/>
                            <a:gd name="connsiteY44" fmla="*/ 3166272 h 3896950"/>
                            <a:gd name="connsiteX45" fmla="*/ 8642350 w 8642350"/>
                            <a:gd name="connsiteY45" fmla="*/ 2552502 h 3896950"/>
                            <a:gd name="connsiteX46" fmla="*/ 8642350 w 8642350"/>
                            <a:gd name="connsiteY46" fmla="*/ 1938733 h 3896950"/>
                            <a:gd name="connsiteX47" fmla="*/ 8642350 w 8642350"/>
                            <a:gd name="connsiteY47" fmla="*/ 1354190 h 3896950"/>
                            <a:gd name="connsiteX48" fmla="*/ 8642350 w 8642350"/>
                            <a:gd name="connsiteY48" fmla="*/ 243559 h 3896950"/>
                            <a:gd name="connsiteX49" fmla="*/ 243559 w 8642350"/>
                            <a:gd name="connsiteY49" fmla="*/ 974238 h 3896950"/>
                            <a:gd name="connsiteX50" fmla="*/ 487118 w 8642350"/>
                            <a:gd name="connsiteY50" fmla="*/ 730679 h 3896950"/>
                            <a:gd name="connsiteX51" fmla="*/ 365338 w 8642350"/>
                            <a:gd name="connsiteY51" fmla="*/ 608899 h 3896950"/>
                            <a:gd name="connsiteX52" fmla="*/ 243558 w 8642350"/>
                            <a:gd name="connsiteY52" fmla="*/ 730679 h 3896950"/>
                            <a:gd name="connsiteX53" fmla="*/ 243559 w 8642350"/>
                            <a:gd name="connsiteY53" fmla="*/ 974238 h 3896950"/>
                            <a:gd name="connsiteX0" fmla="*/ 243559 w 8642350"/>
                            <a:gd name="connsiteY0" fmla="*/ 974238 h 3896950"/>
                            <a:gd name="connsiteX1" fmla="*/ 487118 w 8642350"/>
                            <a:gd name="connsiteY1" fmla="*/ 730679 h 3896950"/>
                            <a:gd name="connsiteX2" fmla="*/ 365338 w 8642350"/>
                            <a:gd name="connsiteY2" fmla="*/ 608899 h 3896950"/>
                            <a:gd name="connsiteX3" fmla="*/ 243558 w 8642350"/>
                            <a:gd name="connsiteY3" fmla="*/ 730679 h 3896950"/>
                            <a:gd name="connsiteX4" fmla="*/ 243559 w 8642350"/>
                            <a:gd name="connsiteY4" fmla="*/ 974238 h 3896950"/>
                            <a:gd name="connsiteX5" fmla="*/ 8398791 w 8642350"/>
                            <a:gd name="connsiteY5" fmla="*/ 487119 h 3896950"/>
                            <a:gd name="connsiteX6" fmla="*/ 8642350 w 8642350"/>
                            <a:gd name="connsiteY6" fmla="*/ 243560 h 3896950"/>
                            <a:gd name="connsiteX7" fmla="*/ 8398791 w 8642350"/>
                            <a:gd name="connsiteY7" fmla="*/ 1 h 3896950"/>
                            <a:gd name="connsiteX8" fmla="*/ 8155232 w 8642350"/>
                            <a:gd name="connsiteY8" fmla="*/ 243560 h 3896950"/>
                            <a:gd name="connsiteX9" fmla="*/ 8277012 w 8642350"/>
                            <a:gd name="connsiteY9" fmla="*/ 365340 h 3896950"/>
                            <a:gd name="connsiteX10" fmla="*/ 8398792 w 8642350"/>
                            <a:gd name="connsiteY10" fmla="*/ 243560 h 3896950"/>
                            <a:gd name="connsiteX11" fmla="*/ 8398791 w 8642350"/>
                            <a:gd name="connsiteY11" fmla="*/ 487119 h 3896950"/>
                            <a:gd name="connsiteX0" fmla="*/ 0 w 8642350"/>
                            <a:gd name="connsiteY0" fmla="*/ 730678 h 3896950"/>
                            <a:gd name="connsiteX1" fmla="*/ 243559 w 8642350"/>
                            <a:gd name="connsiteY1" fmla="*/ 487119 h 3896950"/>
                            <a:gd name="connsiteX2" fmla="*/ 966912 w 8642350"/>
                            <a:gd name="connsiteY2" fmla="*/ 487119 h 3896950"/>
                            <a:gd name="connsiteX3" fmla="*/ 1690265 w 8642350"/>
                            <a:gd name="connsiteY3" fmla="*/ 487119 h 3896950"/>
                            <a:gd name="connsiteX4" fmla="*/ 2018034 w 8642350"/>
                            <a:gd name="connsiteY4" fmla="*/ 487119 h 3896950"/>
                            <a:gd name="connsiteX5" fmla="*/ 2583153 w 8642350"/>
                            <a:gd name="connsiteY5" fmla="*/ 487119 h 3896950"/>
                            <a:gd name="connsiteX6" fmla="*/ 2990039 w 8642350"/>
                            <a:gd name="connsiteY6" fmla="*/ 487119 h 3896950"/>
                            <a:gd name="connsiteX7" fmla="*/ 3396925 w 8642350"/>
                            <a:gd name="connsiteY7" fmla="*/ 487119 h 3896950"/>
                            <a:gd name="connsiteX8" fmla="*/ 3803811 w 8642350"/>
                            <a:gd name="connsiteY8" fmla="*/ 487119 h 3896950"/>
                            <a:gd name="connsiteX9" fmla="*/ 4210697 w 8642350"/>
                            <a:gd name="connsiteY9" fmla="*/ 487119 h 3896950"/>
                            <a:gd name="connsiteX10" fmla="*/ 4696700 w 8642350"/>
                            <a:gd name="connsiteY10" fmla="*/ 487119 h 3896950"/>
                            <a:gd name="connsiteX11" fmla="*/ 5103586 w 8642350"/>
                            <a:gd name="connsiteY11" fmla="*/ 487119 h 3896950"/>
                            <a:gd name="connsiteX12" fmla="*/ 5589589 w 8642350"/>
                            <a:gd name="connsiteY12" fmla="*/ 487119 h 3896950"/>
                            <a:gd name="connsiteX13" fmla="*/ 6233825 w 8642350"/>
                            <a:gd name="connsiteY13" fmla="*/ 487119 h 3896950"/>
                            <a:gd name="connsiteX14" fmla="*/ 6640711 w 8642350"/>
                            <a:gd name="connsiteY14" fmla="*/ 487119 h 3896950"/>
                            <a:gd name="connsiteX15" fmla="*/ 6968480 w 8642350"/>
                            <a:gd name="connsiteY15" fmla="*/ 487119 h 3896950"/>
                            <a:gd name="connsiteX16" fmla="*/ 8155231 w 8642350"/>
                            <a:gd name="connsiteY16" fmla="*/ 487119 h 3896950"/>
                            <a:gd name="connsiteX17" fmla="*/ 8155231 w 8642350"/>
                            <a:gd name="connsiteY17" fmla="*/ 243559 h 3896950"/>
                            <a:gd name="connsiteX18" fmla="*/ 8398790 w 8642350"/>
                            <a:gd name="connsiteY18" fmla="*/ 0 h 3896950"/>
                            <a:gd name="connsiteX19" fmla="*/ 8642349 w 8642350"/>
                            <a:gd name="connsiteY19" fmla="*/ 243559 h 3896950"/>
                            <a:gd name="connsiteX20" fmla="*/ 8642350 w 8642350"/>
                            <a:gd name="connsiteY20" fmla="*/ 3166272 h 3896950"/>
                            <a:gd name="connsiteX21" fmla="*/ 8398791 w 8642350"/>
                            <a:gd name="connsiteY21" fmla="*/ 3409831 h 3896950"/>
                            <a:gd name="connsiteX22" fmla="*/ 7754555 w 8642350"/>
                            <a:gd name="connsiteY22" fmla="*/ 3409831 h 3896950"/>
                            <a:gd name="connsiteX23" fmla="*/ 7110319 w 8642350"/>
                            <a:gd name="connsiteY23" fmla="*/ 3409831 h 3896950"/>
                            <a:gd name="connsiteX24" fmla="*/ 6782549 w 8642350"/>
                            <a:gd name="connsiteY24" fmla="*/ 3409831 h 3896950"/>
                            <a:gd name="connsiteX25" fmla="*/ 6296547 w 8642350"/>
                            <a:gd name="connsiteY25" fmla="*/ 3409831 h 3896950"/>
                            <a:gd name="connsiteX26" fmla="*/ 5731427 w 8642350"/>
                            <a:gd name="connsiteY26" fmla="*/ 3409831 h 3896950"/>
                            <a:gd name="connsiteX27" fmla="*/ 5324541 w 8642350"/>
                            <a:gd name="connsiteY27" fmla="*/ 3409831 h 3896950"/>
                            <a:gd name="connsiteX28" fmla="*/ 4601188 w 8642350"/>
                            <a:gd name="connsiteY28" fmla="*/ 3409831 h 3896950"/>
                            <a:gd name="connsiteX29" fmla="*/ 4273419 w 8642350"/>
                            <a:gd name="connsiteY29" fmla="*/ 3409831 h 3896950"/>
                            <a:gd name="connsiteX30" fmla="*/ 3945650 w 8642350"/>
                            <a:gd name="connsiteY30" fmla="*/ 3409831 h 3896950"/>
                            <a:gd name="connsiteX31" fmla="*/ 3459647 w 8642350"/>
                            <a:gd name="connsiteY31" fmla="*/ 3409831 h 3896950"/>
                            <a:gd name="connsiteX32" fmla="*/ 2894528 w 8642350"/>
                            <a:gd name="connsiteY32" fmla="*/ 3409831 h 3896950"/>
                            <a:gd name="connsiteX33" fmla="*/ 2250292 w 8642350"/>
                            <a:gd name="connsiteY33" fmla="*/ 3409831 h 3896950"/>
                            <a:gd name="connsiteX34" fmla="*/ 1606055 w 8642350"/>
                            <a:gd name="connsiteY34" fmla="*/ 3409831 h 3896950"/>
                            <a:gd name="connsiteX35" fmla="*/ 487119 w 8642350"/>
                            <a:gd name="connsiteY35" fmla="*/ 3409831 h 3896950"/>
                            <a:gd name="connsiteX36" fmla="*/ 487119 w 8642350"/>
                            <a:gd name="connsiteY36" fmla="*/ 3653391 h 3896950"/>
                            <a:gd name="connsiteX37" fmla="*/ 243560 w 8642350"/>
                            <a:gd name="connsiteY37" fmla="*/ 3896950 h 3896950"/>
                            <a:gd name="connsiteX38" fmla="*/ 1 w 8642350"/>
                            <a:gd name="connsiteY38" fmla="*/ 3653391 h 3896950"/>
                            <a:gd name="connsiteX39" fmla="*/ 0 w 8642350"/>
                            <a:gd name="connsiteY39" fmla="*/ 730678 h 3896950"/>
                            <a:gd name="connsiteX40" fmla="*/ 8155231 w 8642350"/>
                            <a:gd name="connsiteY40" fmla="*/ 487119 h 3896950"/>
                            <a:gd name="connsiteX41" fmla="*/ 8398791 w 8642350"/>
                            <a:gd name="connsiteY41" fmla="*/ 487119 h 3896950"/>
                            <a:gd name="connsiteX42" fmla="*/ 8642350 w 8642350"/>
                            <a:gd name="connsiteY42" fmla="*/ 243560 h 3896950"/>
                            <a:gd name="connsiteX43" fmla="*/ 8398791 w 8642350"/>
                            <a:gd name="connsiteY43" fmla="*/ 487119 h 3896950"/>
                            <a:gd name="connsiteX44" fmla="*/ 8398791 w 8642350"/>
                            <a:gd name="connsiteY44" fmla="*/ 243559 h 3896950"/>
                            <a:gd name="connsiteX45" fmla="*/ 8277011 w 8642350"/>
                            <a:gd name="connsiteY45" fmla="*/ 365339 h 3896950"/>
                            <a:gd name="connsiteX46" fmla="*/ 8155231 w 8642350"/>
                            <a:gd name="connsiteY46" fmla="*/ 243559 h 3896950"/>
                            <a:gd name="connsiteX47" fmla="*/ 243559 w 8642350"/>
                            <a:gd name="connsiteY47" fmla="*/ 974238 h 3896950"/>
                            <a:gd name="connsiteX48" fmla="*/ 243559 w 8642350"/>
                            <a:gd name="connsiteY48" fmla="*/ 730678 h 3896950"/>
                            <a:gd name="connsiteX49" fmla="*/ 365339 w 8642350"/>
                            <a:gd name="connsiteY49" fmla="*/ 608898 h 3896950"/>
                            <a:gd name="connsiteX50" fmla="*/ 487119 w 8642350"/>
                            <a:gd name="connsiteY50" fmla="*/ 730678 h 3896950"/>
                            <a:gd name="connsiteX51" fmla="*/ 243560 w 8642350"/>
                            <a:gd name="connsiteY51" fmla="*/ 974237 h 3896950"/>
                            <a:gd name="connsiteX52" fmla="*/ 1 w 8642350"/>
                            <a:gd name="connsiteY52" fmla="*/ 730678 h 3896950"/>
                            <a:gd name="connsiteX53" fmla="*/ 487119 w 8642350"/>
                            <a:gd name="connsiteY53" fmla="*/ 730678 h 3896950"/>
                            <a:gd name="connsiteX54" fmla="*/ 487119 w 8642350"/>
                            <a:gd name="connsiteY54" fmla="*/ 1186134 h 3896950"/>
                            <a:gd name="connsiteX55" fmla="*/ 487119 w 8642350"/>
                            <a:gd name="connsiteY55" fmla="*/ 1668382 h 3896950"/>
                            <a:gd name="connsiteX56" fmla="*/ 487119 w 8642350"/>
                            <a:gd name="connsiteY56" fmla="*/ 2204212 h 3896950"/>
                            <a:gd name="connsiteX57" fmla="*/ 487119 w 8642350"/>
                            <a:gd name="connsiteY57" fmla="*/ 2766834 h 3896950"/>
                            <a:gd name="connsiteX58" fmla="*/ 487119 w 8642350"/>
                            <a:gd name="connsiteY58" fmla="*/ 3409831 h 389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8642350" h="3896950" stroke="0" extrusionOk="0">
                              <a:moveTo>
                                <a:pt x="8642350" y="243559"/>
                              </a:moveTo>
                              <a:cubicBezTo>
                                <a:pt x="8634564" y="373270"/>
                                <a:pt x="8508352" y="496483"/>
                                <a:pt x="8398791" y="487118"/>
                              </a:cubicBezTo>
                              <a:cubicBezTo>
                                <a:pt x="8370987" y="423382"/>
                                <a:pt x="8406406" y="315557"/>
                                <a:pt x="8398791" y="243559"/>
                              </a:cubicBezTo>
                              <a:cubicBezTo>
                                <a:pt x="8395505" y="308317"/>
                                <a:pt x="8335844" y="382629"/>
                                <a:pt x="8277011" y="365339"/>
                              </a:cubicBezTo>
                              <a:cubicBezTo>
                                <a:pt x="8209928" y="378918"/>
                                <a:pt x="8154324" y="307894"/>
                                <a:pt x="8155231" y="243559"/>
                              </a:cubicBezTo>
                              <a:cubicBezTo>
                                <a:pt x="8171755" y="302900"/>
                                <a:pt x="8141870" y="427404"/>
                                <a:pt x="8155231" y="487119"/>
                              </a:cubicBezTo>
                              <a:cubicBezTo>
                                <a:pt x="7887916" y="545011"/>
                                <a:pt x="7722978" y="437796"/>
                                <a:pt x="7590112" y="487119"/>
                              </a:cubicBezTo>
                              <a:cubicBezTo>
                                <a:pt x="7457246" y="536442"/>
                                <a:pt x="7017394" y="419814"/>
                                <a:pt x="6866759" y="487119"/>
                              </a:cubicBezTo>
                              <a:cubicBezTo>
                                <a:pt x="6716124" y="554424"/>
                                <a:pt x="6686821" y="458116"/>
                                <a:pt x="6538989" y="487119"/>
                              </a:cubicBezTo>
                              <a:cubicBezTo>
                                <a:pt x="6391157" y="516122"/>
                                <a:pt x="6160093" y="445389"/>
                                <a:pt x="5973870" y="487119"/>
                              </a:cubicBezTo>
                              <a:cubicBezTo>
                                <a:pt x="5787647" y="528849"/>
                                <a:pt x="5550347" y="425877"/>
                                <a:pt x="5408751" y="487119"/>
                              </a:cubicBezTo>
                              <a:cubicBezTo>
                                <a:pt x="5267155" y="548361"/>
                                <a:pt x="5069778" y="434775"/>
                                <a:pt x="4922748" y="487119"/>
                              </a:cubicBezTo>
                              <a:cubicBezTo>
                                <a:pt x="4775718" y="539463"/>
                                <a:pt x="4409476" y="484082"/>
                                <a:pt x="4199395" y="487119"/>
                              </a:cubicBezTo>
                              <a:cubicBezTo>
                                <a:pt x="3989314" y="490156"/>
                                <a:pt x="3636988" y="455960"/>
                                <a:pt x="3476042" y="487119"/>
                              </a:cubicBezTo>
                              <a:cubicBezTo>
                                <a:pt x="3315096" y="518278"/>
                                <a:pt x="3218534" y="453456"/>
                                <a:pt x="3069156" y="487119"/>
                              </a:cubicBezTo>
                              <a:cubicBezTo>
                                <a:pt x="2919778" y="520782"/>
                                <a:pt x="2671942" y="481116"/>
                                <a:pt x="2504037" y="487119"/>
                              </a:cubicBezTo>
                              <a:cubicBezTo>
                                <a:pt x="2336132" y="493122"/>
                                <a:pt x="2071827" y="437879"/>
                                <a:pt x="1780684" y="487119"/>
                              </a:cubicBezTo>
                              <a:cubicBezTo>
                                <a:pt x="1489541" y="536359"/>
                                <a:pt x="1490428" y="447760"/>
                                <a:pt x="1215564" y="487119"/>
                              </a:cubicBezTo>
                              <a:cubicBezTo>
                                <a:pt x="940700" y="526478"/>
                                <a:pt x="986373" y="477328"/>
                                <a:pt x="887795" y="487119"/>
                              </a:cubicBezTo>
                              <a:cubicBezTo>
                                <a:pt x="789217" y="496910"/>
                                <a:pt x="426170" y="436036"/>
                                <a:pt x="243559" y="487119"/>
                              </a:cubicBezTo>
                              <a:cubicBezTo>
                                <a:pt x="123227" y="478706"/>
                                <a:pt x="-11391" y="614248"/>
                                <a:pt x="0" y="730678"/>
                              </a:cubicBezTo>
                              <a:cubicBezTo>
                                <a:pt x="64978" y="930404"/>
                                <a:pt x="-54478" y="1112048"/>
                                <a:pt x="0" y="1285993"/>
                              </a:cubicBezTo>
                              <a:cubicBezTo>
                                <a:pt x="54478" y="1459939"/>
                                <a:pt x="-23227" y="1750155"/>
                                <a:pt x="0" y="1870536"/>
                              </a:cubicBezTo>
                              <a:cubicBezTo>
                                <a:pt x="23227" y="1990917"/>
                                <a:pt x="-40478" y="2185522"/>
                                <a:pt x="0" y="2367397"/>
                              </a:cubicBezTo>
                              <a:cubicBezTo>
                                <a:pt x="40478" y="2549272"/>
                                <a:pt x="-17066" y="2714277"/>
                                <a:pt x="0" y="2864258"/>
                              </a:cubicBezTo>
                              <a:cubicBezTo>
                                <a:pt x="17066" y="3014239"/>
                                <a:pt x="-62669" y="3273006"/>
                                <a:pt x="0" y="3653391"/>
                              </a:cubicBezTo>
                              <a:cubicBezTo>
                                <a:pt x="18142" y="3794254"/>
                                <a:pt x="118117" y="3927509"/>
                                <a:pt x="243559" y="3896950"/>
                              </a:cubicBezTo>
                              <a:cubicBezTo>
                                <a:pt x="382650" y="3895604"/>
                                <a:pt x="508267" y="3783266"/>
                                <a:pt x="487118" y="3653391"/>
                              </a:cubicBezTo>
                              <a:cubicBezTo>
                                <a:pt x="502067" y="3584519"/>
                                <a:pt x="480067" y="3488603"/>
                                <a:pt x="487119" y="3409831"/>
                              </a:cubicBezTo>
                              <a:cubicBezTo>
                                <a:pt x="561349" y="3381185"/>
                                <a:pt x="726406" y="3418687"/>
                                <a:pt x="814888" y="3409831"/>
                              </a:cubicBezTo>
                              <a:cubicBezTo>
                                <a:pt x="903370" y="3400975"/>
                                <a:pt x="1100531" y="3443835"/>
                                <a:pt x="1221774" y="3409831"/>
                              </a:cubicBezTo>
                              <a:cubicBezTo>
                                <a:pt x="1343017" y="3375827"/>
                                <a:pt x="1726166" y="3446517"/>
                                <a:pt x="1866010" y="3409831"/>
                              </a:cubicBezTo>
                              <a:cubicBezTo>
                                <a:pt x="2005854" y="3373145"/>
                                <a:pt x="2329269" y="3461492"/>
                                <a:pt x="2589363" y="3409831"/>
                              </a:cubicBezTo>
                              <a:cubicBezTo>
                                <a:pt x="2849457" y="3358170"/>
                                <a:pt x="2862623" y="3465436"/>
                                <a:pt x="3075366" y="3409831"/>
                              </a:cubicBezTo>
                              <a:cubicBezTo>
                                <a:pt x="3288109" y="3354226"/>
                                <a:pt x="3446286" y="3436075"/>
                                <a:pt x="3798719" y="3409831"/>
                              </a:cubicBezTo>
                              <a:cubicBezTo>
                                <a:pt x="4151152" y="3383587"/>
                                <a:pt x="4094914" y="3432696"/>
                                <a:pt x="4205605" y="3409831"/>
                              </a:cubicBezTo>
                              <a:cubicBezTo>
                                <a:pt x="4316296" y="3386966"/>
                                <a:pt x="4462204" y="3424301"/>
                                <a:pt x="4533374" y="3409831"/>
                              </a:cubicBezTo>
                              <a:cubicBezTo>
                                <a:pt x="4604544" y="3395361"/>
                                <a:pt x="4701647" y="3410012"/>
                                <a:pt x="4861143" y="3409831"/>
                              </a:cubicBezTo>
                              <a:cubicBezTo>
                                <a:pt x="5020639" y="3409650"/>
                                <a:pt x="5362897" y="3423008"/>
                                <a:pt x="5505380" y="3409831"/>
                              </a:cubicBezTo>
                              <a:cubicBezTo>
                                <a:pt x="5647863" y="3396654"/>
                                <a:pt x="5686583" y="3411598"/>
                                <a:pt x="5833149" y="3409831"/>
                              </a:cubicBezTo>
                              <a:cubicBezTo>
                                <a:pt x="5979715" y="3408064"/>
                                <a:pt x="6245922" y="3412254"/>
                                <a:pt x="6398268" y="3409831"/>
                              </a:cubicBezTo>
                              <a:cubicBezTo>
                                <a:pt x="6550614" y="3407408"/>
                                <a:pt x="6610069" y="3457471"/>
                                <a:pt x="6805154" y="3409831"/>
                              </a:cubicBezTo>
                              <a:cubicBezTo>
                                <a:pt x="7000239" y="3362191"/>
                                <a:pt x="7199768" y="3435936"/>
                                <a:pt x="7370274" y="3409831"/>
                              </a:cubicBezTo>
                              <a:cubicBezTo>
                                <a:pt x="7540780" y="3383726"/>
                                <a:pt x="7998017" y="3497495"/>
                                <a:pt x="8398791" y="3409831"/>
                              </a:cubicBezTo>
                              <a:cubicBezTo>
                                <a:pt x="8553195" y="3388309"/>
                                <a:pt x="8648061" y="3307807"/>
                                <a:pt x="8642350" y="3166272"/>
                              </a:cubicBezTo>
                              <a:cubicBezTo>
                                <a:pt x="8625054" y="2876336"/>
                                <a:pt x="8709614" y="2744106"/>
                                <a:pt x="8642350" y="2552502"/>
                              </a:cubicBezTo>
                              <a:cubicBezTo>
                                <a:pt x="8575086" y="2360898"/>
                                <a:pt x="8710937" y="2176150"/>
                                <a:pt x="8642350" y="1938733"/>
                              </a:cubicBezTo>
                              <a:cubicBezTo>
                                <a:pt x="8573763" y="1701316"/>
                                <a:pt x="8686040" y="1644867"/>
                                <a:pt x="8642350" y="1354190"/>
                              </a:cubicBezTo>
                              <a:cubicBezTo>
                                <a:pt x="8598660" y="1063513"/>
                                <a:pt x="8653027" y="481927"/>
                                <a:pt x="8642350" y="243559"/>
                              </a:cubicBezTo>
                              <a:close/>
                              <a:moveTo>
                                <a:pt x="243559" y="974238"/>
                              </a:moveTo>
                              <a:cubicBezTo>
                                <a:pt x="409342" y="949632"/>
                                <a:pt x="514078" y="863101"/>
                                <a:pt x="487118" y="730679"/>
                              </a:cubicBezTo>
                              <a:cubicBezTo>
                                <a:pt x="492044" y="644352"/>
                                <a:pt x="437479" y="590553"/>
                                <a:pt x="365338" y="608899"/>
                              </a:cubicBezTo>
                              <a:cubicBezTo>
                                <a:pt x="296774" y="615389"/>
                                <a:pt x="232180" y="651230"/>
                                <a:pt x="243558" y="730679"/>
                              </a:cubicBezTo>
                              <a:cubicBezTo>
                                <a:pt x="256155" y="822008"/>
                                <a:pt x="240991" y="893770"/>
                                <a:pt x="243559" y="974238"/>
                              </a:cubicBezTo>
                              <a:close/>
                            </a:path>
                            <a:path w="8642350" h="3896950" fill="darkenLess" stroke="0" extrusionOk="0">
                              <a:moveTo>
                                <a:pt x="243559" y="974238"/>
                              </a:moveTo>
                              <a:cubicBezTo>
                                <a:pt x="369441" y="977266"/>
                                <a:pt x="487031" y="860854"/>
                                <a:pt x="487118" y="730679"/>
                              </a:cubicBezTo>
                              <a:cubicBezTo>
                                <a:pt x="479063" y="666410"/>
                                <a:pt x="432279" y="613675"/>
                                <a:pt x="365338" y="608899"/>
                              </a:cubicBezTo>
                              <a:cubicBezTo>
                                <a:pt x="296219" y="607267"/>
                                <a:pt x="250116" y="664017"/>
                                <a:pt x="243558" y="730679"/>
                              </a:cubicBezTo>
                              <a:cubicBezTo>
                                <a:pt x="233175" y="810873"/>
                                <a:pt x="240638" y="894331"/>
                                <a:pt x="243559" y="974238"/>
                              </a:cubicBezTo>
                              <a:close/>
                              <a:moveTo>
                                <a:pt x="8398791" y="487119"/>
                              </a:moveTo>
                              <a:cubicBezTo>
                                <a:pt x="8516289" y="467301"/>
                                <a:pt x="8644415" y="351912"/>
                                <a:pt x="8642350" y="243560"/>
                              </a:cubicBezTo>
                              <a:cubicBezTo>
                                <a:pt x="8630737" y="125912"/>
                                <a:pt x="8518886" y="35997"/>
                                <a:pt x="8398791" y="1"/>
                              </a:cubicBezTo>
                              <a:cubicBezTo>
                                <a:pt x="8251695" y="3024"/>
                                <a:pt x="8166583" y="140180"/>
                                <a:pt x="8155232" y="243560"/>
                              </a:cubicBezTo>
                              <a:cubicBezTo>
                                <a:pt x="8150727" y="310035"/>
                                <a:pt x="8209314" y="353910"/>
                                <a:pt x="8277012" y="365340"/>
                              </a:cubicBezTo>
                              <a:cubicBezTo>
                                <a:pt x="8349389" y="355538"/>
                                <a:pt x="8411660" y="297433"/>
                                <a:pt x="8398792" y="243560"/>
                              </a:cubicBezTo>
                              <a:cubicBezTo>
                                <a:pt x="8413820" y="314396"/>
                                <a:pt x="8401651" y="403514"/>
                                <a:pt x="8398791" y="487119"/>
                              </a:cubicBezTo>
                              <a:close/>
                            </a:path>
                            <a:path w="8642350" h="3896950" fill="none" extrusionOk="0">
                              <a:moveTo>
                                <a:pt x="0" y="730678"/>
                              </a:moveTo>
                              <a:cubicBezTo>
                                <a:pt x="6554" y="633166"/>
                                <a:pt x="127530" y="469813"/>
                                <a:pt x="243559" y="487119"/>
                              </a:cubicBezTo>
                              <a:cubicBezTo>
                                <a:pt x="571543" y="414437"/>
                                <a:pt x="753061" y="560777"/>
                                <a:pt x="966912" y="487119"/>
                              </a:cubicBezTo>
                              <a:cubicBezTo>
                                <a:pt x="1180763" y="413461"/>
                                <a:pt x="1452640" y="565798"/>
                                <a:pt x="1690265" y="487119"/>
                              </a:cubicBezTo>
                              <a:cubicBezTo>
                                <a:pt x="1927890" y="408440"/>
                                <a:pt x="1948152" y="501244"/>
                                <a:pt x="2018034" y="487119"/>
                              </a:cubicBezTo>
                              <a:cubicBezTo>
                                <a:pt x="2087916" y="472994"/>
                                <a:pt x="2404855" y="537058"/>
                                <a:pt x="2583153" y="487119"/>
                              </a:cubicBezTo>
                              <a:cubicBezTo>
                                <a:pt x="2761451" y="437180"/>
                                <a:pt x="2809408" y="527640"/>
                                <a:pt x="2990039" y="487119"/>
                              </a:cubicBezTo>
                              <a:cubicBezTo>
                                <a:pt x="3170670" y="446598"/>
                                <a:pt x="3272661" y="532623"/>
                                <a:pt x="3396925" y="487119"/>
                              </a:cubicBezTo>
                              <a:cubicBezTo>
                                <a:pt x="3521189" y="441615"/>
                                <a:pt x="3615006" y="531287"/>
                                <a:pt x="3803811" y="487119"/>
                              </a:cubicBezTo>
                              <a:cubicBezTo>
                                <a:pt x="3992616" y="442951"/>
                                <a:pt x="4117859" y="487472"/>
                                <a:pt x="4210697" y="487119"/>
                              </a:cubicBezTo>
                              <a:cubicBezTo>
                                <a:pt x="4303535" y="486766"/>
                                <a:pt x="4521686" y="540304"/>
                                <a:pt x="4696700" y="487119"/>
                              </a:cubicBezTo>
                              <a:cubicBezTo>
                                <a:pt x="4871714" y="433934"/>
                                <a:pt x="4936454" y="488734"/>
                                <a:pt x="5103586" y="487119"/>
                              </a:cubicBezTo>
                              <a:cubicBezTo>
                                <a:pt x="5270718" y="485504"/>
                                <a:pt x="5470687" y="493933"/>
                                <a:pt x="5589589" y="487119"/>
                              </a:cubicBezTo>
                              <a:cubicBezTo>
                                <a:pt x="5708491" y="480305"/>
                                <a:pt x="6068512" y="506484"/>
                                <a:pt x="6233825" y="487119"/>
                              </a:cubicBezTo>
                              <a:cubicBezTo>
                                <a:pt x="6399138" y="467754"/>
                                <a:pt x="6534956" y="526493"/>
                                <a:pt x="6640711" y="487119"/>
                              </a:cubicBezTo>
                              <a:cubicBezTo>
                                <a:pt x="6746466" y="447745"/>
                                <a:pt x="6805726" y="488699"/>
                                <a:pt x="6968480" y="487119"/>
                              </a:cubicBezTo>
                              <a:cubicBezTo>
                                <a:pt x="7131234" y="485539"/>
                                <a:pt x="7910251" y="550329"/>
                                <a:pt x="8155231" y="487119"/>
                              </a:cubicBezTo>
                              <a:cubicBezTo>
                                <a:pt x="8140380" y="408536"/>
                                <a:pt x="8177789" y="320767"/>
                                <a:pt x="8155231" y="243559"/>
                              </a:cubicBezTo>
                              <a:cubicBezTo>
                                <a:pt x="8129747" y="102943"/>
                                <a:pt x="8263099" y="-32037"/>
                                <a:pt x="8398790" y="0"/>
                              </a:cubicBezTo>
                              <a:cubicBezTo>
                                <a:pt x="8508919" y="-21149"/>
                                <a:pt x="8621505" y="133584"/>
                                <a:pt x="8642349" y="243559"/>
                              </a:cubicBezTo>
                              <a:cubicBezTo>
                                <a:pt x="8717933" y="1263108"/>
                                <a:pt x="8851980" y="2161838"/>
                                <a:pt x="8642350" y="3166272"/>
                              </a:cubicBezTo>
                              <a:cubicBezTo>
                                <a:pt x="8668825" y="3312267"/>
                                <a:pt x="8562993" y="3429000"/>
                                <a:pt x="8398791" y="3409831"/>
                              </a:cubicBezTo>
                              <a:cubicBezTo>
                                <a:pt x="8113340" y="3419540"/>
                                <a:pt x="7980829" y="3337338"/>
                                <a:pt x="7754555" y="3409831"/>
                              </a:cubicBezTo>
                              <a:cubicBezTo>
                                <a:pt x="7528281" y="3482324"/>
                                <a:pt x="7291452" y="3349153"/>
                                <a:pt x="7110319" y="3409831"/>
                              </a:cubicBezTo>
                              <a:cubicBezTo>
                                <a:pt x="6929186" y="3470509"/>
                                <a:pt x="6899878" y="3377233"/>
                                <a:pt x="6782549" y="3409831"/>
                              </a:cubicBezTo>
                              <a:cubicBezTo>
                                <a:pt x="6665220" y="3442429"/>
                                <a:pt x="6417086" y="3380961"/>
                                <a:pt x="6296547" y="3409831"/>
                              </a:cubicBezTo>
                              <a:cubicBezTo>
                                <a:pt x="6176008" y="3438701"/>
                                <a:pt x="6008585" y="3400011"/>
                                <a:pt x="5731427" y="3409831"/>
                              </a:cubicBezTo>
                              <a:cubicBezTo>
                                <a:pt x="5454269" y="3419651"/>
                                <a:pt x="5478611" y="3401751"/>
                                <a:pt x="5324541" y="3409831"/>
                              </a:cubicBezTo>
                              <a:cubicBezTo>
                                <a:pt x="5170471" y="3417911"/>
                                <a:pt x="4942762" y="3367986"/>
                                <a:pt x="4601188" y="3409831"/>
                              </a:cubicBezTo>
                              <a:cubicBezTo>
                                <a:pt x="4259614" y="3451676"/>
                                <a:pt x="4350567" y="3397081"/>
                                <a:pt x="4273419" y="3409831"/>
                              </a:cubicBezTo>
                              <a:cubicBezTo>
                                <a:pt x="4196271" y="3422581"/>
                                <a:pt x="4097722" y="3385523"/>
                                <a:pt x="3945650" y="3409831"/>
                              </a:cubicBezTo>
                              <a:cubicBezTo>
                                <a:pt x="3793578" y="3434139"/>
                                <a:pt x="3677109" y="3375204"/>
                                <a:pt x="3459647" y="3409831"/>
                              </a:cubicBezTo>
                              <a:cubicBezTo>
                                <a:pt x="3242185" y="3444458"/>
                                <a:pt x="3174890" y="3354278"/>
                                <a:pt x="2894528" y="3409831"/>
                              </a:cubicBezTo>
                              <a:cubicBezTo>
                                <a:pt x="2614166" y="3465384"/>
                                <a:pt x="2414583" y="3344103"/>
                                <a:pt x="2250292" y="3409831"/>
                              </a:cubicBezTo>
                              <a:cubicBezTo>
                                <a:pt x="2086001" y="3475559"/>
                                <a:pt x="1924907" y="3393974"/>
                                <a:pt x="1606055" y="3409831"/>
                              </a:cubicBezTo>
                              <a:cubicBezTo>
                                <a:pt x="1287203" y="3425688"/>
                                <a:pt x="741159" y="3305873"/>
                                <a:pt x="487119" y="3409831"/>
                              </a:cubicBezTo>
                              <a:cubicBezTo>
                                <a:pt x="490945" y="3522222"/>
                                <a:pt x="483341" y="3583957"/>
                                <a:pt x="487119" y="3653391"/>
                              </a:cubicBezTo>
                              <a:cubicBezTo>
                                <a:pt x="524467" y="3797504"/>
                                <a:pt x="380079" y="3901802"/>
                                <a:pt x="243560" y="3896950"/>
                              </a:cubicBezTo>
                              <a:cubicBezTo>
                                <a:pt x="97958" y="3914967"/>
                                <a:pt x="-5779" y="3791198"/>
                                <a:pt x="1" y="3653391"/>
                              </a:cubicBezTo>
                              <a:cubicBezTo>
                                <a:pt x="108453" y="2744715"/>
                                <a:pt x="-62985" y="1876253"/>
                                <a:pt x="0" y="730678"/>
                              </a:cubicBezTo>
                              <a:close/>
                              <a:moveTo>
                                <a:pt x="8155231" y="487119"/>
                              </a:moveTo>
                              <a:cubicBezTo>
                                <a:pt x="8259957" y="463301"/>
                                <a:pt x="8331018" y="488106"/>
                                <a:pt x="8398791" y="487119"/>
                              </a:cubicBezTo>
                              <a:cubicBezTo>
                                <a:pt x="8537232" y="483848"/>
                                <a:pt x="8647833" y="390874"/>
                                <a:pt x="8642350" y="243560"/>
                              </a:cubicBezTo>
                              <a:moveTo>
                                <a:pt x="8398791" y="487119"/>
                              </a:moveTo>
                              <a:cubicBezTo>
                                <a:pt x="8373634" y="424368"/>
                                <a:pt x="8406104" y="340727"/>
                                <a:pt x="8398791" y="243559"/>
                              </a:cubicBezTo>
                              <a:cubicBezTo>
                                <a:pt x="8406986" y="320131"/>
                                <a:pt x="8340453" y="359237"/>
                                <a:pt x="8277011" y="365339"/>
                              </a:cubicBezTo>
                              <a:cubicBezTo>
                                <a:pt x="8206494" y="369244"/>
                                <a:pt x="8166565" y="306742"/>
                                <a:pt x="8155231" y="243559"/>
                              </a:cubicBezTo>
                              <a:moveTo>
                                <a:pt x="243559" y="974238"/>
                              </a:moveTo>
                              <a:cubicBezTo>
                                <a:pt x="234926" y="864161"/>
                                <a:pt x="264740" y="780525"/>
                                <a:pt x="243559" y="730678"/>
                              </a:cubicBezTo>
                              <a:cubicBezTo>
                                <a:pt x="240188" y="651372"/>
                                <a:pt x="295464" y="604861"/>
                                <a:pt x="365339" y="608898"/>
                              </a:cubicBezTo>
                              <a:cubicBezTo>
                                <a:pt x="448414" y="609055"/>
                                <a:pt x="493192" y="656819"/>
                                <a:pt x="487119" y="730678"/>
                              </a:cubicBezTo>
                              <a:cubicBezTo>
                                <a:pt x="476581" y="867809"/>
                                <a:pt x="351308" y="964399"/>
                                <a:pt x="243560" y="974237"/>
                              </a:cubicBezTo>
                              <a:cubicBezTo>
                                <a:pt x="103460" y="954952"/>
                                <a:pt x="15757" y="893026"/>
                                <a:pt x="1" y="730678"/>
                              </a:cubicBezTo>
                              <a:moveTo>
                                <a:pt x="487119" y="730678"/>
                              </a:moveTo>
                              <a:cubicBezTo>
                                <a:pt x="512341" y="848237"/>
                                <a:pt x="440068" y="971210"/>
                                <a:pt x="487119" y="1186134"/>
                              </a:cubicBezTo>
                              <a:cubicBezTo>
                                <a:pt x="534170" y="1401058"/>
                                <a:pt x="482049" y="1503505"/>
                                <a:pt x="487119" y="1668382"/>
                              </a:cubicBezTo>
                              <a:cubicBezTo>
                                <a:pt x="492189" y="1833259"/>
                                <a:pt x="427900" y="1978003"/>
                                <a:pt x="487119" y="2204212"/>
                              </a:cubicBezTo>
                              <a:cubicBezTo>
                                <a:pt x="546338" y="2430421"/>
                                <a:pt x="462788" y="2556831"/>
                                <a:pt x="487119" y="2766834"/>
                              </a:cubicBezTo>
                              <a:cubicBezTo>
                                <a:pt x="511450" y="2976837"/>
                                <a:pt x="447181" y="3194014"/>
                                <a:pt x="487119" y="3409831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horizontalScroll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888F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alt="&quot;&quot;" style="position:absolute;margin-left:-3.2pt;margin-top:144.95pt;width:680.5pt;height:30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" filled="f" strokecolor="black [3213]" strokeweight="1.75pt">
                <v:stroke joinstyle="miter"/>
                <w10:wrap anchorx="margin" anchory="margin"/>
              </v:shape>
            </w:pict>
          </mc:Fallback>
        </mc:AlternateContent>
      </w:r>
      <w:r w:rsidRPr="00A97722">
        <w:rPr>
          <w:rFonts w:ascii="Arial" w:hAnsi="Arial" w:cs="Arial"/>
          <w:color w:val="000000"/>
          <w:sz w:val="20"/>
          <w:szCs w:val="20"/>
        </w:rPr>
        <w:t xml:space="preserve">I look in the shop window and want to buy </w:t>
      </w:r>
    </w:p>
    <w:p w14:paraId="0AC46A85" w14:textId="00575E23" w:rsidR="00A97722" w:rsidRPr="00A97722" w:rsidRDefault="00A97722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97722">
        <w:rPr>
          <w:rFonts w:ascii="Arial" w:hAnsi="Arial" w:cs="Arial"/>
          <w:color w:val="000000"/>
          <w:sz w:val="20"/>
          <w:szCs w:val="20"/>
        </w:rPr>
        <w:t xml:space="preserve">I walk down the street and hear a horse and carriage </w:t>
      </w:r>
    </w:p>
    <w:p w14:paraId="426F1877" w14:textId="79BC8985" w:rsidR="006A11DC" w:rsidRDefault="00A97722" w:rsidP="00A977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97722">
        <w:rPr>
          <w:rFonts w:ascii="Arial" w:hAnsi="Arial" w:cs="Arial"/>
          <w:color w:val="000000"/>
          <w:sz w:val="20"/>
          <w:szCs w:val="20"/>
        </w:rPr>
        <w:t>I can't find my mobile phone and couldn't get a signal anyway.</w:t>
      </w:r>
    </w:p>
    <w:p w14:paraId="1A4BE1C3" w14:textId="7BC78096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8CA9050" w14:textId="66263CBC" w:rsidR="00596E89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</w:rPr>
        <w:t>Door:</w:t>
      </w:r>
    </w:p>
    <w:p w14:paraId="60643B25" w14:textId="060B49EC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634CCE8E" w14:textId="149CF9C1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65260CA5" w14:textId="37D20026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046F5A07" w14:textId="46E5A412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Window:</w:t>
      </w:r>
    </w:p>
    <w:p w14:paraId="4B3B9759" w14:textId="482A00D5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0E6EBA82" w14:textId="48F5B982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15DA977B" w14:textId="7DF208B2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49448BA6" w14:textId="4E2D4372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Street:</w:t>
      </w:r>
    </w:p>
    <w:p w14:paraId="3C0A1F90" w14:textId="6B69B0C6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50AF977C" w14:textId="7B535E1D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484E7838" w14:textId="0566D596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551C9BC8" w14:textId="2FE3F81D" w:rsidR="00A97722" w:rsidRDefault="00A97722" w:rsidP="00A977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 xml:space="preserve">  Something not there:</w:t>
      </w:r>
    </w:p>
    <w:sectPr w:rsidR="00A97722" w:rsidSect="0025274C">
      <w:headerReference w:type="default" r:id="rId17"/>
      <w:footerReference w:type="default" r:id="rId18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1D41" w14:textId="77777777" w:rsidR="005B0048" w:rsidRDefault="005B0048" w:rsidP="00FD1BD7">
      <w:r>
        <w:separator/>
      </w:r>
    </w:p>
  </w:endnote>
  <w:endnote w:type="continuationSeparator" w:id="0">
    <w:p w14:paraId="425CAA51" w14:textId="77777777" w:rsidR="005B0048" w:rsidRDefault="005B0048" w:rsidP="00F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BF15" w14:textId="72A7977D" w:rsidR="00FD1BD7" w:rsidRDefault="008577E5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26B9424" wp14:editId="65799149">
              <wp:simplePos x="0" y="0"/>
              <wp:positionH relativeFrom="margin">
                <wp:posOffset>-977900</wp:posOffset>
              </wp:positionH>
              <wp:positionV relativeFrom="page">
                <wp:posOffset>6896100</wp:posOffset>
              </wp:positionV>
              <wp:extent cx="10744200" cy="660400"/>
              <wp:effectExtent l="0" t="0" r="0" b="0"/>
              <wp:wrapSquare wrapText="bothSides"/>
              <wp:docPr id="35991391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6604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3528" w14:textId="77777777" w:rsidR="008577E5" w:rsidRPr="003803DE" w:rsidRDefault="008577E5" w:rsidP="008577E5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</w:pP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Historic England Education</w:t>
                          </w: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HistoricEngland.org.uk/educatio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>|</w:t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 education@HistoricEngla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B9424" id="_x0000_s1027" alt="&quot;&quot;" style="position:absolute;margin-left:-77pt;margin-top:543pt;width:846pt;height:52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" o:allowoverlap="f" fillcolor="#77a942" stroked="f" strokeweight="1pt">
              <v:textbox inset="12mm">
                <w:txbxContent>
                  <w:p w14:paraId="6CB33528" w14:textId="77777777" w:rsidR="008577E5" w:rsidRPr="003803DE" w:rsidRDefault="008577E5" w:rsidP="008577E5">
                    <w:pPr>
                      <w:autoSpaceDE w:val="0"/>
                      <w:autoSpaceDN w:val="0"/>
                      <w:adjustRightInd w:val="0"/>
                      <w:spacing w:line="276" w:lineRule="auto"/>
                      <w:ind w:left="720"/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t>Historic England Education</w:t>
                    </w: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br/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HistoricEngland.org.uk/education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>|</w:t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 education@HistoricEngland.org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7B3" w14:textId="77777777" w:rsidR="005B0048" w:rsidRDefault="005B0048" w:rsidP="00FD1BD7">
      <w:r>
        <w:separator/>
      </w:r>
    </w:p>
  </w:footnote>
  <w:footnote w:type="continuationSeparator" w:id="0">
    <w:p w14:paraId="27979C9D" w14:textId="77777777" w:rsidR="005B0048" w:rsidRDefault="005B0048" w:rsidP="00FD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28B" w14:textId="7A7CBE93" w:rsidR="00FD1BD7" w:rsidRDefault="00E41E8D" w:rsidP="00B57B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DEBED" wp14:editId="1994331D">
              <wp:simplePos x="0" y="0"/>
              <wp:positionH relativeFrom="margin">
                <wp:posOffset>-901700</wp:posOffset>
              </wp:positionH>
              <wp:positionV relativeFrom="page">
                <wp:posOffset>-520700</wp:posOffset>
              </wp:positionV>
              <wp:extent cx="10668000" cy="1460500"/>
              <wp:effectExtent l="0" t="0" r="0" b="0"/>
              <wp:wrapSquare wrapText="bothSides"/>
              <wp:docPr id="19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4605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17269" w14:textId="77777777" w:rsidR="00E41E8D" w:rsidRDefault="00E41E8D" w:rsidP="00E41E8D">
                          <w:pPr>
                            <w:pStyle w:val="Header"/>
                            <w:ind w:left="720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D9EE887" w14:textId="41EA6EB4" w:rsidR="00E41E8D" w:rsidRPr="00C36767" w:rsidRDefault="0025274C" w:rsidP="00E41E8D">
                          <w:pPr>
                            <w:pStyle w:val="Header"/>
                            <w:spacing w:before="480"/>
                            <w:ind w:left="72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Lowestoft High Street Histories</w:t>
                          </w:r>
                          <w:r w:rsidR="00E41E8D" w:rsidRPr="001918D6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r w:rsidR="00E41E8D" w:rsidRPr="00C36767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Pupil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DEBED" id="Rectangle 6" o:spid="_x0000_s1026" alt="&quot;&quot;" style="position:absolute;margin-left:-71pt;margin-top:-41pt;width:840pt;height:1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" o:allowoverlap="f" fillcolor="#77a942" stroked="f" strokeweight="1pt">
              <v:textbox inset="12mm">
                <w:txbxContent>
                  <w:p w14:paraId="06517269" w14:textId="77777777" w:rsidR="00E41E8D" w:rsidRDefault="00E41E8D" w:rsidP="00E41E8D">
                    <w:pPr>
                      <w:pStyle w:val="Header"/>
                      <w:ind w:left="720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44"/>
                        <w:szCs w:val="44"/>
                      </w:rPr>
                    </w:pPr>
                  </w:p>
                  <w:p w14:paraId="7D9EE887" w14:textId="41EA6EB4" w:rsidR="00E41E8D" w:rsidRPr="00C36767" w:rsidRDefault="0025274C" w:rsidP="00E41E8D">
                    <w:pPr>
                      <w:pStyle w:val="Header"/>
                      <w:spacing w:before="480"/>
                      <w:ind w:left="720"/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Lowestoft High Street Histories</w:t>
                    </w:r>
                    <w:r w:rsidR="00E41E8D" w:rsidRPr="001918D6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:</w:t>
                    </w:r>
                    <w:r w:rsidR="00E41E8D" w:rsidRPr="00C36767"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Pupil Work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1883C9" wp14:editId="33C025F4">
          <wp:simplePos x="0" y="0"/>
          <wp:positionH relativeFrom="column">
            <wp:posOffset>7683500</wp:posOffset>
          </wp:positionH>
          <wp:positionV relativeFrom="page">
            <wp:posOffset>240030</wp:posOffset>
          </wp:positionV>
          <wp:extent cx="1741805" cy="575945"/>
          <wp:effectExtent l="0" t="0" r="0" b="0"/>
          <wp:wrapNone/>
          <wp:docPr id="1100322341" name="Picture 11003223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22341" name="Picture 11003223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1C8B"/>
    <w:multiLevelType w:val="hybridMultilevel"/>
    <w:tmpl w:val="E2321F9A"/>
    <w:lvl w:ilvl="0" w:tplc="AAC616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6"/>
    <w:rsid w:val="00023011"/>
    <w:rsid w:val="00026E5F"/>
    <w:rsid w:val="00082DAF"/>
    <w:rsid w:val="000831E2"/>
    <w:rsid w:val="000A2471"/>
    <w:rsid w:val="000D7E92"/>
    <w:rsid w:val="000E3F75"/>
    <w:rsid w:val="001375A1"/>
    <w:rsid w:val="00154441"/>
    <w:rsid w:val="00165DE6"/>
    <w:rsid w:val="0018289C"/>
    <w:rsid w:val="001C7858"/>
    <w:rsid w:val="001F73ED"/>
    <w:rsid w:val="0025274C"/>
    <w:rsid w:val="00285656"/>
    <w:rsid w:val="00292567"/>
    <w:rsid w:val="002B35F1"/>
    <w:rsid w:val="003A27F2"/>
    <w:rsid w:val="003B4B58"/>
    <w:rsid w:val="003F2EF5"/>
    <w:rsid w:val="0040493E"/>
    <w:rsid w:val="00487C68"/>
    <w:rsid w:val="004C7243"/>
    <w:rsid w:val="00541249"/>
    <w:rsid w:val="00567A33"/>
    <w:rsid w:val="00596E89"/>
    <w:rsid w:val="005B0048"/>
    <w:rsid w:val="006A11DC"/>
    <w:rsid w:val="006B7B9E"/>
    <w:rsid w:val="006E192C"/>
    <w:rsid w:val="00740ECC"/>
    <w:rsid w:val="00750836"/>
    <w:rsid w:val="00762EB9"/>
    <w:rsid w:val="00775177"/>
    <w:rsid w:val="00786C86"/>
    <w:rsid w:val="007A21FE"/>
    <w:rsid w:val="007B0FFF"/>
    <w:rsid w:val="007D3C6D"/>
    <w:rsid w:val="0083249E"/>
    <w:rsid w:val="008577E5"/>
    <w:rsid w:val="008874BA"/>
    <w:rsid w:val="008B4508"/>
    <w:rsid w:val="008E1C44"/>
    <w:rsid w:val="008E706F"/>
    <w:rsid w:val="009146D6"/>
    <w:rsid w:val="00941CBC"/>
    <w:rsid w:val="00973685"/>
    <w:rsid w:val="009C0902"/>
    <w:rsid w:val="009C2CAC"/>
    <w:rsid w:val="00A7114E"/>
    <w:rsid w:val="00A97722"/>
    <w:rsid w:val="00AD703A"/>
    <w:rsid w:val="00B13CF1"/>
    <w:rsid w:val="00B2457C"/>
    <w:rsid w:val="00B57BEE"/>
    <w:rsid w:val="00B956C7"/>
    <w:rsid w:val="00BB0CA3"/>
    <w:rsid w:val="00CD2AEC"/>
    <w:rsid w:val="00CD42DC"/>
    <w:rsid w:val="00D363E6"/>
    <w:rsid w:val="00DD06B6"/>
    <w:rsid w:val="00DF6995"/>
    <w:rsid w:val="00E4163D"/>
    <w:rsid w:val="00E41E8D"/>
    <w:rsid w:val="00E73E31"/>
    <w:rsid w:val="00E957F3"/>
    <w:rsid w:val="00ED0A18"/>
    <w:rsid w:val="00F16CA4"/>
    <w:rsid w:val="00F66B64"/>
    <w:rsid w:val="00F93E9A"/>
    <w:rsid w:val="00FA3CA6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9824"/>
  <w15:chartTrackingRefBased/>
  <w15:docId w15:val="{12A4813D-0824-174E-A1C8-0C8E13E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D7"/>
  </w:style>
  <w:style w:type="paragraph" w:styleId="Footer">
    <w:name w:val="footer"/>
    <w:basedOn w:val="Normal"/>
    <w:link w:val="Foot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D7"/>
  </w:style>
  <w:style w:type="paragraph" w:styleId="NormalWeb">
    <w:name w:val="Normal (Web)"/>
    <w:basedOn w:val="Normal"/>
    <w:uiPriority w:val="99"/>
    <w:unhideWhenUsed/>
    <w:rsid w:val="00B95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956C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18869-E756-AD48-B66D-D17D09F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Angela</dc:creator>
  <cp:keywords/>
  <dc:description/>
  <cp:lastModifiedBy>McHarg, Catherine</cp:lastModifiedBy>
  <cp:revision>16</cp:revision>
  <cp:lastPrinted>2023-07-05T14:17:00Z</cp:lastPrinted>
  <dcterms:created xsi:type="dcterms:W3CDTF">2023-08-09T08:13:00Z</dcterms:created>
  <dcterms:modified xsi:type="dcterms:W3CDTF">2023-08-10T10:51:00Z</dcterms:modified>
</cp:coreProperties>
</file>